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7BB9" w14:textId="6CB646DB" w:rsidR="00124001" w:rsidRPr="003C1E92" w:rsidRDefault="004E707E" w:rsidP="00593675">
      <w:pPr>
        <w:pStyle w:val="Heading2"/>
        <w:rPr>
          <w:rFonts w:asciiTheme="minorHAnsi" w:hAnsiTheme="minorHAnsi" w:cstheme="minorHAnsi"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7CE5B66" wp14:editId="6E860ED3">
            <wp:simplePos x="0" y="0"/>
            <wp:positionH relativeFrom="column">
              <wp:posOffset>3921669</wp:posOffset>
            </wp:positionH>
            <wp:positionV relativeFrom="paragraph">
              <wp:posOffset>132261</wp:posOffset>
            </wp:positionV>
            <wp:extent cx="929637" cy="740229"/>
            <wp:effectExtent l="0" t="0" r="0" b="3175"/>
            <wp:wrapNone/>
            <wp:docPr id="1" name="Picture 1" descr="http://www.waukeganparks.org/wp-content/uploads/2015/07/710146-events_header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waukeganparks.org/wp-content/uploads/2015/07/710146-events_header-300x300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08" cy="7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1E45" w:rsidRPr="003C1E9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2172DF" wp14:editId="2E21B017">
                <wp:simplePos x="0" y="0"/>
                <wp:positionH relativeFrom="column">
                  <wp:posOffset>4816475</wp:posOffset>
                </wp:positionH>
                <wp:positionV relativeFrom="paragraph">
                  <wp:posOffset>-91440</wp:posOffset>
                </wp:positionV>
                <wp:extent cx="1673860" cy="2790825"/>
                <wp:effectExtent l="0" t="0" r="2159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790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203" w14:textId="76FED536" w:rsidR="00CC45F1" w:rsidRPr="003C1E92" w:rsidRDefault="00CC45F1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bookmarkStart w:id="0" w:name="_Hlk49022630"/>
                            <w:bookmarkEnd w:id="0"/>
                            <w:r w:rsidRPr="003C1E9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ding Rockets</w:t>
                            </w:r>
                          </w:p>
                          <w:p w14:paraId="438F7363" w14:textId="2CCFB06A" w:rsidR="00C53C0B" w:rsidRDefault="00131447" w:rsidP="000A2E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st term, Class </w:t>
                            </w:r>
                            <w:r w:rsidR="0060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aldson</w:t>
                            </w: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s highest Rocket Readers in a week was </w:t>
                            </w:r>
                          </w:p>
                          <w:p w14:paraId="36AF9977" w14:textId="32A10107" w:rsidR="000A2ECE" w:rsidRPr="000A2ECE" w:rsidRDefault="00A04285" w:rsidP="000A2E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9/29</w:t>
                            </w:r>
                          </w:p>
                          <w:p w14:paraId="467E1236" w14:textId="03F4E548" w:rsidR="00193C1E" w:rsidRDefault="00E77275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be a Rocket Reader</w:t>
                            </w:r>
                            <w:r w:rsidR="001D48D7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hildren must read at home at least 3</w:t>
                            </w:r>
                            <w:r w:rsidR="00193C1E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mes</w:t>
                            </w:r>
                            <w:r w:rsidR="001D48D7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week and</w:t>
                            </w:r>
                            <w:r w:rsidR="00F365BF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 must be recorded in their home</w:t>
                            </w: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rning journal</w:t>
                            </w:r>
                            <w:r w:rsidR="00F365BF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23FE0FF1" w14:textId="64B65662" w:rsidR="00E77275" w:rsidRDefault="00E77275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21CD288" w14:textId="4E79AC31" w:rsidR="00E77275" w:rsidRPr="003C1E92" w:rsidRDefault="00E77275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17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25pt;margin-top:-7.2pt;width:131.8pt;height:219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" fillcolor="#ffe599 [1303]">
                <v:textbox>
                  <w:txbxContent>
                    <w:p w14:paraId="69EAF203" w14:textId="76FED536" w:rsidR="00CC45F1" w:rsidRPr="003C1E92" w:rsidRDefault="00CC45F1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bookmarkStart w:id="1" w:name="_Hlk49022630"/>
                      <w:bookmarkEnd w:id="1"/>
                      <w:r w:rsidRPr="003C1E92">
                        <w:rPr>
                          <w:rFonts w:ascii="Arial" w:hAnsi="Arial" w:cs="Arial"/>
                          <w:b/>
                          <w:sz w:val="32"/>
                        </w:rPr>
                        <w:t>Reading Rockets</w:t>
                      </w:r>
                    </w:p>
                    <w:p w14:paraId="438F7363" w14:textId="2CCFB06A" w:rsidR="00C53C0B" w:rsidRDefault="00131447" w:rsidP="000A2E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st term, Class </w:t>
                      </w:r>
                      <w:r w:rsidR="006047C1">
                        <w:rPr>
                          <w:rFonts w:ascii="Arial" w:hAnsi="Arial" w:cs="Arial"/>
                          <w:sz w:val="20"/>
                          <w:szCs w:val="20"/>
                        </w:rPr>
                        <w:t>Donaldson</w:t>
                      </w: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s highest Rocket Readers in a week was </w:t>
                      </w:r>
                    </w:p>
                    <w:p w14:paraId="36AF9977" w14:textId="32A10107" w:rsidR="000A2ECE" w:rsidRPr="000A2ECE" w:rsidRDefault="00A04285" w:rsidP="000A2E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9/29</w:t>
                      </w:r>
                    </w:p>
                    <w:p w14:paraId="467E1236" w14:textId="03F4E548" w:rsidR="00193C1E" w:rsidRDefault="00E77275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To be a Rocket Reader</w:t>
                      </w:r>
                      <w:r w:rsidR="001D48D7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, children must read at home at least 3</w:t>
                      </w:r>
                      <w:r w:rsidR="00193C1E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mes</w:t>
                      </w:r>
                      <w:r w:rsidR="001D48D7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week and</w:t>
                      </w:r>
                      <w:r w:rsidR="00F365BF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must be recorded in their home</w:t>
                      </w: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rning journal</w:t>
                      </w:r>
                      <w:r w:rsidR="00F365BF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s.</w:t>
                      </w:r>
                    </w:p>
                    <w:p w14:paraId="23FE0FF1" w14:textId="64B65662" w:rsidR="00E77275" w:rsidRDefault="00E77275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21CD288" w14:textId="4E79AC31" w:rsidR="00E77275" w:rsidRPr="003C1E92" w:rsidRDefault="00E77275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20A"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588681" wp14:editId="2BDE3186">
                <wp:simplePos x="0" y="0"/>
                <wp:positionH relativeFrom="margin">
                  <wp:posOffset>-226481</wp:posOffset>
                </wp:positionH>
                <wp:positionV relativeFrom="paragraph">
                  <wp:posOffset>232067</wp:posOffset>
                </wp:positionV>
                <wp:extent cx="2530475" cy="3852809"/>
                <wp:effectExtent l="0" t="0" r="22225" b="14605"/>
                <wp:wrapNone/>
                <wp:docPr id="12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852809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D1CC3" w14:textId="0E119211" w:rsidR="002F7027" w:rsidRPr="006E073C" w:rsidRDefault="002F7027" w:rsidP="00F50857">
                            <w:pPr>
                              <w:pStyle w:val="Heading1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073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ring this topic, we will be exploring castles, </w:t>
                            </w:r>
                            <w:proofErr w:type="gramStart"/>
                            <w:r w:rsidRPr="006E073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knights</w:t>
                            </w:r>
                            <w:proofErr w:type="gramEnd"/>
                            <w:r w:rsidRPr="006E073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rincesses. We will be reading different stories, such as Zog and the Princess Docto</w:t>
                            </w:r>
                            <w:r w:rsidR="00E85D09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s and Dragon Bones. </w:t>
                            </w:r>
                          </w:p>
                          <w:p w14:paraId="69AEAFCA" w14:textId="47E71E44" w:rsidR="00497D7D" w:rsidRDefault="002F7027" w:rsidP="00F50857">
                            <w:pPr>
                              <w:pStyle w:val="Heading1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073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will also be reading </w:t>
                            </w:r>
                            <w:r w:rsidR="00F43C35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Storybook </w:t>
                            </w:r>
                            <w:proofErr w:type="gramStart"/>
                            <w:r w:rsidR="00F43C35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Knight, and</w:t>
                            </w:r>
                            <w:proofErr w:type="gramEnd"/>
                            <w:r w:rsidR="00F43C35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sing our knowledge of different writing lenses to practice our writing.</w:t>
                            </w:r>
                          </w:p>
                          <w:p w14:paraId="0880F0C5" w14:textId="77777777" w:rsidR="00E8156E" w:rsidRPr="00E8156E" w:rsidRDefault="00E8156E" w:rsidP="00E8156E">
                            <w:pPr>
                              <w:rPr>
                                <w:sz w:val="8"/>
                                <w:szCs w:val="4"/>
                              </w:rPr>
                            </w:pPr>
                          </w:p>
                          <w:p w14:paraId="4C787028" w14:textId="55A175C7" w:rsidR="00F43C35" w:rsidRDefault="00497D7D" w:rsidP="00F5085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ill be learning about Chinese New Year and looking at why this is a festival that is celebrated</w:t>
                            </w:r>
                            <w:r w:rsidR="00F43C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here it is celebrated and how!</w:t>
                            </w:r>
                          </w:p>
                          <w:p w14:paraId="2E3046AF" w14:textId="77777777" w:rsidR="00E8156E" w:rsidRPr="00E8156E" w:rsidRDefault="00E8156E" w:rsidP="00F5085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9E7409F" w14:textId="6EEF0CF4" w:rsidR="00497D7D" w:rsidRPr="006E073C" w:rsidRDefault="00937078" w:rsidP="00F5085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Maths, we will be learn</w:t>
                            </w:r>
                            <w:r w:rsidR="00D157CD" w:rsidRPr="00D157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E111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about number bonds to 5, including addition with partitioning</w:t>
                            </w:r>
                            <w:r w:rsidR="00C37F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We will also be exploring 0, as well as 6, 7, 8 and 9. </w:t>
                            </w:r>
                            <w:r w:rsidR="00A21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looking at doubles and halves and learning how to use </w:t>
                            </w:r>
                            <w:proofErr w:type="gramStart"/>
                            <w:r w:rsidR="00A21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</w:t>
                            </w:r>
                            <w:r w:rsidR="00590A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</w:t>
                            </w:r>
                            <w:proofErr w:type="gramEnd"/>
                            <w:r w:rsidR="00590A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E81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rategies we have learnt to solve these mathematical problems. 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8681" id="Text Box 196" o:spid="_x0000_s1027" type="#_x0000_t202" alt="Textbox to enter main heading, subheading, and description" style="position:absolute;margin-left:-17.85pt;margin-top:18.25pt;width:199.25pt;height:303.3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" filled="f" fillcolor="#fffffe" strokecolor="#92d050" insetpen="t">
                <v:textbox inset="14.4pt,7.2pt,,0">
                  <w:txbxContent>
                    <w:p w14:paraId="260D1CC3" w14:textId="0E119211" w:rsidR="002F7027" w:rsidRPr="006E073C" w:rsidRDefault="002F7027" w:rsidP="00F50857">
                      <w:pPr>
                        <w:pStyle w:val="Heading1"/>
                        <w:spacing w:before="0" w:line="240" w:lineRule="auto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6E073C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During this topic, we will be exploring castles, </w:t>
                      </w:r>
                      <w:proofErr w:type="gramStart"/>
                      <w:r w:rsidRPr="006E073C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knights</w:t>
                      </w:r>
                      <w:proofErr w:type="gramEnd"/>
                      <w:r w:rsidRPr="006E073C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and princesses. We will be reading different stories, such as Zog and the Princess Docto</w:t>
                      </w:r>
                      <w:r w:rsidR="00E85D09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rs and Dragon Bones. </w:t>
                      </w:r>
                    </w:p>
                    <w:p w14:paraId="69AEAFCA" w14:textId="47E71E44" w:rsidR="00497D7D" w:rsidRDefault="002F7027" w:rsidP="00F50857">
                      <w:pPr>
                        <w:pStyle w:val="Heading1"/>
                        <w:spacing w:before="0" w:line="240" w:lineRule="auto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6E073C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We will also be reading </w:t>
                      </w:r>
                      <w:r w:rsidR="00F43C35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The Storybook </w:t>
                      </w:r>
                      <w:proofErr w:type="gramStart"/>
                      <w:r w:rsidR="00F43C35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Knight, and</w:t>
                      </w:r>
                      <w:proofErr w:type="gramEnd"/>
                      <w:r w:rsidR="00F43C35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using our knowledge of different writing lenses to practice our writing.</w:t>
                      </w:r>
                    </w:p>
                    <w:p w14:paraId="0880F0C5" w14:textId="77777777" w:rsidR="00E8156E" w:rsidRPr="00E8156E" w:rsidRDefault="00E8156E" w:rsidP="00E8156E">
                      <w:pPr>
                        <w:rPr>
                          <w:sz w:val="8"/>
                          <w:szCs w:val="4"/>
                        </w:rPr>
                      </w:pPr>
                    </w:p>
                    <w:p w14:paraId="4C787028" w14:textId="55A175C7" w:rsidR="00F43C35" w:rsidRDefault="00497D7D" w:rsidP="00F5085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73C">
                        <w:rPr>
                          <w:rFonts w:ascii="Arial" w:hAnsi="Arial" w:cs="Arial"/>
                          <w:sz w:val="20"/>
                          <w:szCs w:val="20"/>
                        </w:rPr>
                        <w:t>We will be learning about Chinese New Year and looking at why this is a festival that is celebrated</w:t>
                      </w:r>
                      <w:r w:rsidR="00F43C35">
                        <w:rPr>
                          <w:rFonts w:ascii="Arial" w:hAnsi="Arial" w:cs="Arial"/>
                          <w:sz w:val="20"/>
                          <w:szCs w:val="20"/>
                        </w:rPr>
                        <w:t>, where it is celebrated and how!</w:t>
                      </w:r>
                    </w:p>
                    <w:p w14:paraId="2E3046AF" w14:textId="77777777" w:rsidR="00E8156E" w:rsidRPr="00E8156E" w:rsidRDefault="00E8156E" w:rsidP="00F50857">
                      <w:pPr>
                        <w:spacing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9E7409F" w14:textId="6EEF0CF4" w:rsidR="00497D7D" w:rsidRPr="006E073C" w:rsidRDefault="00937078" w:rsidP="00F5085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Maths, we will be learn</w:t>
                      </w:r>
                      <w:r w:rsidR="00D157CD" w:rsidRPr="00D157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 </w:t>
                      </w:r>
                      <w:r w:rsidR="00E11106">
                        <w:rPr>
                          <w:rFonts w:ascii="Arial" w:hAnsi="Arial" w:cs="Arial"/>
                          <w:sz w:val="20"/>
                          <w:szCs w:val="20"/>
                        </w:rPr>
                        <w:t>all about number bonds to 5, including addition with partitioning</w:t>
                      </w:r>
                      <w:r w:rsidR="00C37F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We will also be exploring 0, as well as 6, 7, 8 and 9. </w:t>
                      </w:r>
                      <w:r w:rsidR="00A21F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looking at doubles and halves and learning how to use </w:t>
                      </w:r>
                      <w:proofErr w:type="gramStart"/>
                      <w:r w:rsidR="00A21F48">
                        <w:rPr>
                          <w:rFonts w:ascii="Arial" w:hAnsi="Arial" w:cs="Arial"/>
                          <w:sz w:val="20"/>
                          <w:szCs w:val="20"/>
                        </w:rPr>
                        <w:t>all</w:t>
                      </w:r>
                      <w:r w:rsidR="00590A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</w:t>
                      </w:r>
                      <w:proofErr w:type="gramEnd"/>
                      <w:r w:rsidR="00590A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</w:t>
                      </w:r>
                      <w:r w:rsidR="00E81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rategies we have learnt to solve these mathematical problem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20A" w:rsidRPr="003C1E9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03B050" wp14:editId="379D9A98">
                <wp:simplePos x="0" y="0"/>
                <wp:positionH relativeFrom="margin">
                  <wp:posOffset>-221822</wp:posOffset>
                </wp:positionH>
                <wp:positionV relativeFrom="paragraph">
                  <wp:posOffset>-460123</wp:posOffset>
                </wp:positionV>
                <wp:extent cx="4956175" cy="691116"/>
                <wp:effectExtent l="0" t="0" r="15875" b="13970"/>
                <wp:wrapNone/>
                <wp:docPr id="13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691116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CA47C" w14:textId="5B772067" w:rsidR="008A1EFA" w:rsidRPr="00E72A2B" w:rsidRDefault="00E72A2B" w:rsidP="00131447">
                            <w:pPr>
                              <w:spacing w:after="0"/>
                              <w:jc w:val="center"/>
                              <w:rPr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GB"/>
                              </w:rPr>
                              <w:t>Time Travellers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3B05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Textbox to enter main heading, subheading, and description" style="position:absolute;margin-left:-17.45pt;margin-top:-36.25pt;width:390.25pt;height:54.4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" filled="f" fillcolor="#fffffe" strokecolor="#0070c0" insetpen="t">
                <v:textbox inset="14.4pt,7.2pt,,0">
                  <w:txbxContent>
                    <w:p w14:paraId="0BCCA47C" w14:textId="5B772067" w:rsidR="008A1EFA" w:rsidRPr="00E72A2B" w:rsidRDefault="00E72A2B" w:rsidP="00131447">
                      <w:pPr>
                        <w:spacing w:after="0"/>
                        <w:jc w:val="center"/>
                        <w:rPr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sz w:val="72"/>
                          <w:szCs w:val="72"/>
                          <w:lang w:val="en-GB"/>
                        </w:rPr>
                        <w:t>Time Travell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292C" w14:textId="17E26FB2" w:rsidR="00124001" w:rsidRPr="003C1E92" w:rsidRDefault="006E073C" w:rsidP="00124001">
      <w:pPr>
        <w:spacing w:after="0"/>
        <w:rPr>
          <w:rFonts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817CE4" wp14:editId="325B572F">
                <wp:simplePos x="0" y="0"/>
                <wp:positionH relativeFrom="column">
                  <wp:posOffset>2343398</wp:posOffset>
                </wp:positionH>
                <wp:positionV relativeFrom="paragraph">
                  <wp:posOffset>45472</wp:posOffset>
                </wp:positionV>
                <wp:extent cx="2412601" cy="2528514"/>
                <wp:effectExtent l="0" t="0" r="26035" b="24765"/>
                <wp:wrapNone/>
                <wp:docPr id="22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601" cy="2528514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54000"/>
                          </a:blip>
                          <a:srcRect/>
                          <a:tile tx="0" ty="0" sx="100000" sy="100000" flip="none" algn="tl"/>
                        </a:blipFill>
                        <a:ln w="952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98BADB" w14:textId="77777777" w:rsidR="00F24610" w:rsidRDefault="00F24610" w:rsidP="00F14CB2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CA83A8" w14:textId="77777777" w:rsidR="0057013A" w:rsidRPr="0057013A" w:rsidRDefault="0057013A" w:rsidP="00F14CB2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8F0E230" w14:textId="09F79F0F" w:rsidR="00F26961" w:rsidRDefault="00F26961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2</w:t>
                            </w:r>
                            <w:r w:rsidRPr="00F2696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3B01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Janu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unar New year </w:t>
                            </w:r>
                          </w:p>
                          <w:p w14:paraId="7B9DBA7E" w14:textId="3B466A92" w:rsidR="0001571F" w:rsidRPr="0028284A" w:rsidRDefault="0001571F" w:rsidP="00F14C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0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February – </w:t>
                            </w:r>
                            <w:r w:rsidRPr="0028284A">
                              <w:rPr>
                                <w:rFonts w:ascii="Arial" w:hAnsi="Arial" w:cs="Arial"/>
                                <w:sz w:val="22"/>
                              </w:rPr>
                              <w:t>Last day of term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17732DE5" w14:textId="31710913" w:rsidR="0001571F" w:rsidRDefault="0001571F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0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2828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Februar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full day topic experiences – information to follow. </w:t>
                            </w:r>
                          </w:p>
                          <w:p w14:paraId="5ABB518F" w14:textId="35F1566F" w:rsidR="0014073F" w:rsidRDefault="00F26961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TBC -</w:t>
                            </w:r>
                            <w:r w:rsidR="0014073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8E2C2A">
                              <w:rPr>
                                <w:rFonts w:ascii="Arial" w:hAnsi="Arial" w:cs="Arial"/>
                                <w:sz w:val="22"/>
                              </w:rPr>
                              <w:t>Parent event</w:t>
                            </w:r>
                            <w:r w:rsidR="0014073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068DA3B0" w14:textId="0E40B7C9" w:rsidR="0028284A" w:rsidRPr="0028284A" w:rsidRDefault="0028284A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TB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Monthly Meet – Phonics and writing. </w:t>
                            </w:r>
                          </w:p>
                          <w:p w14:paraId="7AD11575" w14:textId="77777777" w:rsidR="00EF45E1" w:rsidRDefault="00EF45E1" w:rsidP="00F14CB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7CE4" id="_x0000_s1029" type="#_x0000_t202" alt="Textbox to enter main heading, subheading, and description" style="position:absolute;margin-left:184.5pt;margin-top:3.6pt;width:189.95pt;height:199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" strokecolor="#92d050" insetpen="t">
                <v:fill r:id="rId13" o:title="Textbox to enter main heading, subheading, and description" opacity="35389f" recolor="t" rotate="t" type="tile"/>
                <v:textbox inset="14.4pt,7.2pt,,0">
                  <w:txbxContent>
                    <w:p w14:paraId="7C98BADB" w14:textId="77777777" w:rsidR="00F24610" w:rsidRDefault="00F24610" w:rsidP="00F14CB2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64CA83A8" w14:textId="77777777" w:rsidR="0057013A" w:rsidRPr="0057013A" w:rsidRDefault="0057013A" w:rsidP="00F14CB2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38F0E230" w14:textId="09F79F0F" w:rsidR="00F26961" w:rsidRDefault="00F26961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22</w:t>
                      </w:r>
                      <w:r w:rsidRPr="00F26961">
                        <w:rPr>
                          <w:rFonts w:ascii="Arial" w:hAnsi="Arial" w:cs="Arial"/>
                          <w:b/>
                          <w:bCs/>
                          <w:sz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3B0185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Januar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Lunar New year </w:t>
                      </w:r>
                    </w:p>
                    <w:p w14:paraId="7B9DBA7E" w14:textId="3B466A92" w:rsidR="0001571F" w:rsidRPr="0028284A" w:rsidRDefault="0001571F" w:rsidP="00F14C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10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  <w:vertAlign w:val="superscript"/>
                        </w:rPr>
                        <w:t>th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February – </w:t>
                      </w:r>
                      <w:r w:rsidRPr="0028284A">
                        <w:rPr>
                          <w:rFonts w:ascii="Arial" w:hAnsi="Arial" w:cs="Arial"/>
                          <w:sz w:val="22"/>
                        </w:rPr>
                        <w:t>Last day of term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17732DE5" w14:textId="31710913" w:rsidR="0001571F" w:rsidRDefault="0001571F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10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  <w:vertAlign w:val="superscript"/>
                        </w:rPr>
                        <w:t>th</w:t>
                      </w:r>
                      <w:r w:rsidRPr="0028284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Februar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– full day topic experiences – information to follow. </w:t>
                      </w:r>
                    </w:p>
                    <w:p w14:paraId="5ABB518F" w14:textId="35F1566F" w:rsidR="0014073F" w:rsidRDefault="00F26961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TBC -</w:t>
                      </w:r>
                      <w:r w:rsidR="0014073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8E2C2A">
                        <w:rPr>
                          <w:rFonts w:ascii="Arial" w:hAnsi="Arial" w:cs="Arial"/>
                          <w:sz w:val="22"/>
                        </w:rPr>
                        <w:t>Parent event</w:t>
                      </w:r>
                      <w:r w:rsidR="0014073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068DA3B0" w14:textId="0E40B7C9" w:rsidR="0028284A" w:rsidRPr="0028284A" w:rsidRDefault="0028284A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TBC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– Monthly Meet – Phonics and writing. </w:t>
                      </w:r>
                    </w:p>
                    <w:p w14:paraId="7AD11575" w14:textId="77777777" w:rsidR="00EF45E1" w:rsidRDefault="00EF45E1" w:rsidP="00F14CB2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042F9" w14:textId="7CED4AA0" w:rsidR="00124001" w:rsidRPr="003C1E92" w:rsidRDefault="00124001" w:rsidP="00124001">
      <w:pPr>
        <w:spacing w:after="0"/>
        <w:rPr>
          <w:rFonts w:cstheme="minorHAnsi"/>
        </w:rPr>
      </w:pPr>
    </w:p>
    <w:p w14:paraId="20E5F099" w14:textId="02133D3F" w:rsidR="00124001" w:rsidRPr="003C1E92" w:rsidRDefault="00124001" w:rsidP="00124001">
      <w:pPr>
        <w:spacing w:after="0"/>
        <w:rPr>
          <w:rFonts w:cstheme="minorHAnsi"/>
        </w:rPr>
      </w:pPr>
    </w:p>
    <w:p w14:paraId="304BE284" w14:textId="5924EE15" w:rsidR="00124001" w:rsidRPr="003C1E92" w:rsidRDefault="00124001" w:rsidP="00124001">
      <w:pPr>
        <w:spacing w:after="0"/>
        <w:rPr>
          <w:rFonts w:cstheme="minorHAnsi"/>
        </w:rPr>
      </w:pPr>
    </w:p>
    <w:p w14:paraId="6A3DBFFC" w14:textId="341578E4" w:rsidR="00124001" w:rsidRPr="003C1E92" w:rsidRDefault="00215F09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FFDABE" wp14:editId="3B6E877E">
                <wp:simplePos x="0" y="0"/>
                <wp:positionH relativeFrom="margin">
                  <wp:posOffset>6612254</wp:posOffset>
                </wp:positionH>
                <wp:positionV relativeFrom="paragraph">
                  <wp:posOffset>231140</wp:posOffset>
                </wp:positionV>
                <wp:extent cx="3533775" cy="955040"/>
                <wp:effectExtent l="0" t="0" r="0" b="0"/>
                <wp:wrapNone/>
                <wp:docPr id="17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9550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027F2" w14:textId="228FF6B4" w:rsidR="00215F09" w:rsidRPr="003C1E92" w:rsidRDefault="008A1EFA" w:rsidP="00FF34F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Class</w:t>
                            </w:r>
                            <w:r w:rsidR="00E622B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 Donaldson</w:t>
                            </w:r>
                          </w:p>
                          <w:p w14:paraId="1F86C0D0" w14:textId="6126BD89" w:rsidR="008A1EFA" w:rsidRPr="003C1E92" w:rsidRDefault="00C53C0B" w:rsidP="00FF34F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Spring </w:t>
                            </w:r>
                            <w:r w:rsidR="002F7027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Term 1 -</w:t>
                            </w:r>
                            <w:r w:rsidR="004F13FC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 202</w:t>
                            </w:r>
                            <w:r w:rsidR="00590A4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2</w:t>
                            </w:r>
                          </w:p>
                          <w:p w14:paraId="0F9FA662" w14:textId="77777777" w:rsidR="008A1EFA" w:rsidRPr="003C1E92" w:rsidRDefault="008A1EFA" w:rsidP="00FF34FE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DABE" id="_x0000_s1030" type="#_x0000_t202" alt="Textbox to enter main heading, subheading, and description" style="position:absolute;margin-left:520.65pt;margin-top:18.2pt;width:278.25pt;height:75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" filled="f" fillcolor="#fffffe" stroked="f" insetpen="t">
                <v:textbox inset="14.4pt,7.2pt,,0">
                  <w:txbxContent>
                    <w:p w14:paraId="21A027F2" w14:textId="228FF6B4" w:rsidR="00215F09" w:rsidRPr="003C1E92" w:rsidRDefault="008A1EFA" w:rsidP="00FF34FE">
                      <w:pPr>
                        <w:pStyle w:val="Heading1"/>
                        <w:spacing w:before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Class</w:t>
                      </w:r>
                      <w:r w:rsidR="00E622B9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 Donaldson</w:t>
                      </w:r>
                    </w:p>
                    <w:p w14:paraId="1F86C0D0" w14:textId="6126BD89" w:rsidR="008A1EFA" w:rsidRPr="003C1E92" w:rsidRDefault="00C53C0B" w:rsidP="00FF34FE">
                      <w:pPr>
                        <w:pStyle w:val="Heading1"/>
                        <w:spacing w:before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Spring </w:t>
                      </w:r>
                      <w:r w:rsidR="002F7027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Term 1 -</w:t>
                      </w:r>
                      <w:r w:rsidR="004F13FC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 202</w:t>
                      </w:r>
                      <w:r w:rsidR="00590A4F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2</w:t>
                      </w:r>
                    </w:p>
                    <w:p w14:paraId="0F9FA662" w14:textId="77777777" w:rsidR="008A1EFA" w:rsidRPr="003C1E92" w:rsidRDefault="008A1EFA" w:rsidP="00FF34FE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B252D" w14:textId="164D1814" w:rsidR="00124001" w:rsidRPr="003C1E92" w:rsidRDefault="00124001" w:rsidP="00124001">
      <w:pPr>
        <w:spacing w:after="0"/>
        <w:rPr>
          <w:rFonts w:cstheme="minorHAnsi"/>
        </w:rPr>
      </w:pPr>
    </w:p>
    <w:p w14:paraId="06CE0824" w14:textId="72C58237" w:rsidR="00124001" w:rsidRPr="003C1E92" w:rsidRDefault="00124001" w:rsidP="00124001">
      <w:pPr>
        <w:spacing w:after="0"/>
        <w:rPr>
          <w:rFonts w:cstheme="minorHAnsi"/>
        </w:rPr>
      </w:pPr>
    </w:p>
    <w:p w14:paraId="291B09EC" w14:textId="720B4418" w:rsidR="00124001" w:rsidRPr="003C1E92" w:rsidRDefault="00124001" w:rsidP="00124001">
      <w:pPr>
        <w:spacing w:after="0"/>
        <w:rPr>
          <w:rFonts w:cstheme="minorHAnsi"/>
        </w:rPr>
      </w:pPr>
    </w:p>
    <w:p w14:paraId="0D586918" w14:textId="0A8E1D57" w:rsidR="00124001" w:rsidRPr="003C1E92" w:rsidRDefault="00590A4F" w:rsidP="00124001">
      <w:pPr>
        <w:spacing w:after="0"/>
        <w:rPr>
          <w:rFonts w:cstheme="minorHAnsi"/>
        </w:rPr>
      </w:pPr>
      <w:r>
        <w:rPr>
          <w:rFonts w:ascii="Arial" w:hAnsi="Arial" w:cs="Arial"/>
          <w:b/>
          <w:noProof/>
          <w:color w:val="auto"/>
          <w:sz w:val="48"/>
          <w:szCs w:val="36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11896C90" wp14:editId="1D0DE9F5">
            <wp:simplePos x="0" y="0"/>
            <wp:positionH relativeFrom="column">
              <wp:posOffset>7583451</wp:posOffset>
            </wp:positionH>
            <wp:positionV relativeFrom="paragraph">
              <wp:posOffset>116564</wp:posOffset>
            </wp:positionV>
            <wp:extent cx="1026546" cy="1026546"/>
            <wp:effectExtent l="38100" t="0" r="215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45605" flipH="1">
                      <a:off x="0" y="0"/>
                      <a:ext cx="1032725" cy="10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6B4" w14:textId="129D3EEA" w:rsidR="00124001" w:rsidRPr="003C1E92" w:rsidRDefault="004B2CED" w:rsidP="00124001">
      <w:pPr>
        <w:spacing w:after="0"/>
        <w:rPr>
          <w:rFonts w:cstheme="minorHAnsi"/>
        </w:rPr>
      </w:pPr>
      <w:r w:rsidRPr="004B2CED">
        <w:rPr>
          <w:rFonts w:cstheme="minorHAnsi"/>
          <w:sz w:val="40"/>
        </w:rPr>
        <w:drawing>
          <wp:anchor distT="0" distB="0" distL="114300" distR="114300" simplePos="0" relativeHeight="251757568" behindDoc="0" locked="0" layoutInCell="1" allowOverlap="1" wp14:anchorId="6A91D7A8" wp14:editId="07D0541A">
            <wp:simplePos x="0" y="0"/>
            <wp:positionH relativeFrom="margin">
              <wp:posOffset>2261300</wp:posOffset>
            </wp:positionH>
            <wp:positionV relativeFrom="paragraph">
              <wp:posOffset>154058</wp:posOffset>
            </wp:positionV>
            <wp:extent cx="1417421" cy="933698"/>
            <wp:effectExtent l="0" t="0" r="0" b="0"/>
            <wp:wrapNone/>
            <wp:docPr id="31" name="Picture 31" descr="A picture containing invertebrate, outdoor, sheep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vertebrate, outdoor, sheep, st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25" cy="93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057B7" w14:textId="4D26BF05" w:rsidR="00124001" w:rsidRPr="003C1E92" w:rsidRDefault="00590A4F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6AA399" wp14:editId="26018AC3">
                <wp:simplePos x="0" y="0"/>
                <wp:positionH relativeFrom="margin">
                  <wp:posOffset>4816254</wp:posOffset>
                </wp:positionH>
                <wp:positionV relativeFrom="paragraph">
                  <wp:posOffset>121065</wp:posOffset>
                </wp:positionV>
                <wp:extent cx="2655736" cy="2767054"/>
                <wp:effectExtent l="0" t="0" r="11430" b="14605"/>
                <wp:wrapNone/>
                <wp:docPr id="16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2767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52B32A" w14:textId="228E729E" w:rsidR="008A1EFA" w:rsidRPr="003C1E92" w:rsidRDefault="008A1EFA" w:rsidP="00CB35FA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32"/>
                                <w:szCs w:val="36"/>
                              </w:rPr>
                              <w:t>Help at home by….</w:t>
                            </w:r>
                          </w:p>
                          <w:p w14:paraId="028BE873" w14:textId="1C42D321" w:rsidR="00354357" w:rsidRDefault="00354357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Completing homework weekly – and encouraging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 xml:space="preserve">the children to do this on their own. </w:t>
                            </w:r>
                          </w:p>
                          <w:p w14:paraId="62CC8CB3" w14:textId="51FD6EAE" w:rsidR="008A1EFA" w:rsidRPr="005C64CE" w:rsidRDefault="008A1EFA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Reading 3 times a week and recording in their </w:t>
                            </w:r>
                            <w:r w:rsidRPr="005C64CE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>reading journal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C3EA929" w14:textId="48384D55" w:rsidR="008A1EFA" w:rsidRPr="005C64CE" w:rsidRDefault="008A1EFA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Explore the curious questions on the </w:t>
                            </w:r>
                            <w:r w:rsidRPr="005C64CE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 xml:space="preserve">Knowledge Organiser. </w:t>
                            </w:r>
                          </w:p>
                          <w:p w14:paraId="6AEC6694" w14:textId="4E599F1B" w:rsidR="008A1EFA" w:rsidRPr="005C64CE" w:rsidRDefault="008A1EFA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>Help your child</w:t>
                            </w:r>
                            <w:r w:rsidR="00EA4DA5"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 to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 complete </w:t>
                            </w:r>
                            <w:r w:rsidR="00EA4DA5"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at least </w:t>
                            </w:r>
                            <w:r w:rsidRPr="005C64CE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 xml:space="preserve">three 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>tasks from the homework menu.</w:t>
                            </w:r>
                          </w:p>
                          <w:p w14:paraId="5F39B0E3" w14:textId="1218C419" w:rsidR="00746B20" w:rsidRPr="005C64CE" w:rsidRDefault="00746B20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Access </w:t>
                            </w:r>
                            <w:r w:rsidRPr="005C64CE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  <w:t>Purple mash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7DBE"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and explore the website </w:t>
                            </w:r>
                            <w:r w:rsidRPr="005C64C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1"/>
                                <w:szCs w:val="21"/>
                              </w:rPr>
                              <w:t xml:space="preserve">using the logins in your home learning journals. </w:t>
                            </w:r>
                          </w:p>
                          <w:p w14:paraId="4DCFEAA5" w14:textId="77777777" w:rsidR="008A1EFA" w:rsidRPr="003C1E92" w:rsidRDefault="008A1EFA" w:rsidP="000B228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6B000F1" w14:textId="77777777" w:rsidR="008A1EFA" w:rsidRPr="003C1E92" w:rsidRDefault="008A1EFA" w:rsidP="00CB35FA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A399" id="_x0000_s1031" type="#_x0000_t202" alt="Textbox to enter main heading, subheading, and description" style="position:absolute;margin-left:379.25pt;margin-top:9.55pt;width:209.1pt;height:217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" fillcolor="white [3212]" strokecolor="black [3213]" insetpen="t">
                <v:textbox inset="14.4pt,7.2pt,,0">
                  <w:txbxContent>
                    <w:p w14:paraId="0352B32A" w14:textId="228E729E" w:rsidR="008A1EFA" w:rsidRPr="003C1E92" w:rsidRDefault="008A1EFA" w:rsidP="00CB35FA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32"/>
                          <w:szCs w:val="36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32"/>
                          <w:szCs w:val="36"/>
                        </w:rPr>
                        <w:t>Help at home by….</w:t>
                      </w:r>
                    </w:p>
                    <w:p w14:paraId="028BE873" w14:textId="1C42D321" w:rsidR="00354357" w:rsidRDefault="00354357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Completing homework weekly – and encouraging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auto"/>
                          <w:sz w:val="21"/>
                          <w:szCs w:val="21"/>
                          <w:u w:val="single"/>
                        </w:rPr>
                        <w:t xml:space="preserve">the children to do this on their own. </w:t>
                      </w:r>
                    </w:p>
                    <w:p w14:paraId="62CC8CB3" w14:textId="51FD6EAE" w:rsidR="008A1EFA" w:rsidRPr="005C64CE" w:rsidRDefault="008A1EFA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</w:pP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Reading 3 times a week and recording in their </w:t>
                      </w:r>
                      <w:r w:rsidRPr="005C64CE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>reading journal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>.</w:t>
                      </w:r>
                    </w:p>
                    <w:p w14:paraId="5C3EA929" w14:textId="48384D55" w:rsidR="008A1EFA" w:rsidRPr="005C64CE" w:rsidRDefault="008A1EFA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</w:pP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Explore the curious questions on the </w:t>
                      </w:r>
                      <w:r w:rsidRPr="005C64CE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 xml:space="preserve">Knowledge Organiser. </w:t>
                      </w:r>
                    </w:p>
                    <w:p w14:paraId="6AEC6694" w14:textId="4E599F1B" w:rsidR="008A1EFA" w:rsidRPr="005C64CE" w:rsidRDefault="008A1EFA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</w:pP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>Help your child</w:t>
                      </w:r>
                      <w:r w:rsidR="00EA4DA5"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 to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 complete </w:t>
                      </w:r>
                      <w:r w:rsidR="00EA4DA5"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at least </w:t>
                      </w:r>
                      <w:r w:rsidRPr="005C64CE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 xml:space="preserve">three 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>tasks from the homework menu.</w:t>
                      </w:r>
                    </w:p>
                    <w:p w14:paraId="5F39B0E3" w14:textId="1218C419" w:rsidR="00746B20" w:rsidRPr="005C64CE" w:rsidRDefault="00746B20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</w:pP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Access </w:t>
                      </w:r>
                      <w:r w:rsidRPr="005C64CE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  <w:t>Purple mash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E07DBE"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and explore the website </w:t>
                      </w:r>
                      <w:r w:rsidRPr="005C64CE">
                        <w:rPr>
                          <w:rFonts w:ascii="Arial" w:hAnsi="Arial" w:cs="Arial"/>
                          <w:b w:val="0"/>
                          <w:color w:val="auto"/>
                          <w:sz w:val="21"/>
                          <w:szCs w:val="21"/>
                        </w:rPr>
                        <w:t xml:space="preserve">using the logins in your home learning journals. </w:t>
                      </w:r>
                    </w:p>
                    <w:p w14:paraId="4DCFEAA5" w14:textId="77777777" w:rsidR="008A1EFA" w:rsidRPr="003C1E92" w:rsidRDefault="008A1EFA" w:rsidP="000B228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6B000F1" w14:textId="77777777" w:rsidR="008A1EFA" w:rsidRPr="003C1E92" w:rsidRDefault="008A1EFA" w:rsidP="00CB35FA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856">
        <w:rPr>
          <w:noProof/>
        </w:rPr>
        <w:drawing>
          <wp:anchor distT="0" distB="0" distL="114300" distR="114300" simplePos="0" relativeHeight="251670016" behindDoc="0" locked="0" layoutInCell="1" allowOverlap="1" wp14:anchorId="66229983" wp14:editId="091F91BB">
            <wp:simplePos x="0" y="0"/>
            <wp:positionH relativeFrom="column">
              <wp:posOffset>3689985</wp:posOffset>
            </wp:positionH>
            <wp:positionV relativeFrom="paragraph">
              <wp:posOffset>189865</wp:posOffset>
            </wp:positionV>
            <wp:extent cx="1129665" cy="1413510"/>
            <wp:effectExtent l="0" t="0" r="0" b="0"/>
            <wp:wrapNone/>
            <wp:docPr id="7" name="Picture 7" descr="The Magic Paintbrush : Donaldson, Julia, Stewart, Joel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agic Paintbrush : Donaldson, Julia, Stewart, Joel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0DC0" w14:textId="1640AF06" w:rsidR="00124001" w:rsidRPr="003C1E92" w:rsidRDefault="00124001" w:rsidP="00124001">
      <w:pPr>
        <w:spacing w:after="0"/>
        <w:rPr>
          <w:rFonts w:cstheme="minorHAnsi"/>
        </w:rPr>
      </w:pPr>
    </w:p>
    <w:p w14:paraId="08366BC6" w14:textId="6FF85BDE" w:rsidR="00124001" w:rsidRPr="003C1E92" w:rsidRDefault="005A40A9" w:rsidP="00124001">
      <w:pPr>
        <w:spacing w:after="0"/>
        <w:rPr>
          <w:rFonts w:cstheme="minorHAnsi"/>
        </w:rPr>
      </w:pPr>
      <w:r>
        <w:rPr>
          <w:rFonts w:cstheme="minorHAnsi"/>
          <w:noProof/>
          <w:sz w:val="40"/>
          <w:lang w:val="en-GB" w:eastAsia="en-GB"/>
        </w:rPr>
        <w:t xml:space="preserve"> </w:t>
      </w:r>
    </w:p>
    <w:p w14:paraId="2AD1497F" w14:textId="00AFECBD" w:rsidR="00124001" w:rsidRPr="003C1E92" w:rsidRDefault="00C84E39" w:rsidP="00124001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97BB3D2" wp14:editId="0C6DCA98">
            <wp:simplePos x="0" y="0"/>
            <wp:positionH relativeFrom="column">
              <wp:posOffset>2216150</wp:posOffset>
            </wp:positionH>
            <wp:positionV relativeFrom="paragraph">
              <wp:posOffset>156707</wp:posOffset>
            </wp:positionV>
            <wp:extent cx="1475718" cy="763325"/>
            <wp:effectExtent l="0" t="0" r="0" b="0"/>
            <wp:wrapNone/>
            <wp:docPr id="30" name="Picture 30" descr="What are dinosaurs? | Natural History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are dinosaurs? | Natural History Muse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8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6E" w:rsidRPr="0070296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279" behindDoc="0" locked="0" layoutInCell="1" allowOverlap="1" wp14:anchorId="74355670" wp14:editId="3F3342F5">
                <wp:simplePos x="0" y="0"/>
                <wp:positionH relativeFrom="margin">
                  <wp:posOffset>7542502</wp:posOffset>
                </wp:positionH>
                <wp:positionV relativeFrom="paragraph">
                  <wp:posOffset>148397</wp:posOffset>
                </wp:positionV>
                <wp:extent cx="2639060" cy="2027417"/>
                <wp:effectExtent l="0" t="0" r="889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027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47E7" w14:textId="691776C6" w:rsidR="0076024B" w:rsidRDefault="00DC090E" w:rsidP="00B001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090E">
                              <w:rPr>
                                <w:b/>
                                <w:bCs/>
                              </w:rPr>
                              <w:t>HABITUDES OF THE TERM.</w:t>
                            </w:r>
                          </w:p>
                          <w:p w14:paraId="4434687D" w14:textId="41DE2139" w:rsidR="00B0013D" w:rsidRDefault="00B0013D" w:rsidP="00B0013D">
                            <w:pPr>
                              <w:spacing w:line="240" w:lineRule="auto"/>
                              <w:jc w:val="center"/>
                            </w:pPr>
                            <w:r>
                              <w:t>Every half term, we are learning all about Oasis’ 9 habits. Last half term we focused on 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JOYFUL</w:t>
                            </w:r>
                            <w:r>
                              <w:t xml:space="preserve">’. This half term we are going to focus on the following: </w:t>
                            </w:r>
                          </w:p>
                          <w:p w14:paraId="01AD69B8" w14:textId="77777777" w:rsidR="00B0013D" w:rsidRPr="00B0013D" w:rsidRDefault="00B0013D" w:rsidP="00B0013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5670" id="_x0000_s1032" type="#_x0000_t202" style="position:absolute;margin-left:593.9pt;margin-top:11.7pt;width:207.8pt;height:159.65pt;z-index:251681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" stroked="f">
                <v:textbox>
                  <w:txbxContent>
                    <w:p w14:paraId="5E5647E7" w14:textId="691776C6" w:rsidR="0076024B" w:rsidRDefault="00DC090E" w:rsidP="00B0013D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C090E">
                        <w:rPr>
                          <w:b/>
                          <w:bCs/>
                        </w:rPr>
                        <w:t>HABITUDES OF THE TERM.</w:t>
                      </w:r>
                    </w:p>
                    <w:p w14:paraId="4434687D" w14:textId="41DE2139" w:rsidR="00B0013D" w:rsidRDefault="00B0013D" w:rsidP="00B0013D">
                      <w:pPr>
                        <w:spacing w:line="240" w:lineRule="auto"/>
                        <w:jc w:val="center"/>
                      </w:pPr>
                      <w:r>
                        <w:t>Every half term, we are learning all about Oasis’ 9 habits. Last half term we focused on ‘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JOYFUL</w:t>
                      </w:r>
                      <w:r>
                        <w:t xml:space="preserve">’. This half term we are going to focus on the following: </w:t>
                      </w:r>
                    </w:p>
                    <w:p w14:paraId="01AD69B8" w14:textId="77777777" w:rsidR="00B0013D" w:rsidRPr="00B0013D" w:rsidRDefault="00B0013D" w:rsidP="00B0013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D5A50" w14:textId="15A15424" w:rsidR="00124001" w:rsidRPr="003C1E92" w:rsidRDefault="00124001" w:rsidP="00124001">
      <w:pPr>
        <w:spacing w:after="0"/>
        <w:rPr>
          <w:rFonts w:cstheme="minorHAnsi"/>
        </w:rPr>
      </w:pPr>
    </w:p>
    <w:p w14:paraId="477E8C59" w14:textId="3D02C154" w:rsidR="00124001" w:rsidRPr="003C1E92" w:rsidRDefault="00C602E8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D7872AB" wp14:editId="2A39BB3D">
                <wp:simplePos x="0" y="0"/>
                <wp:positionH relativeFrom="column">
                  <wp:posOffset>-195658</wp:posOffset>
                </wp:positionH>
                <wp:positionV relativeFrom="paragraph">
                  <wp:posOffset>289432</wp:posOffset>
                </wp:positionV>
                <wp:extent cx="2147298" cy="1231900"/>
                <wp:effectExtent l="0" t="0" r="24765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298" cy="1231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C686" w14:textId="490776A4" w:rsidR="00593675" w:rsidRPr="003C1E92" w:rsidRDefault="005936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sz w:val="20"/>
                              </w:rPr>
                              <w:t xml:space="preserve">Visit our Academy Twitter and Facebook pages to find out more about what happens at Oasis Don Valley! </w:t>
                            </w:r>
                            <w:hyperlink r:id="rId18" w:history="1">
                              <w:r w:rsidRPr="003C1E9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8"/>
                                </w:rPr>
                                <w:t>http://facebook.com/OasisAcademyDonValley/</w:t>
                              </w:r>
                            </w:hyperlink>
                            <w:r w:rsidRPr="003C1E92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3C1E92">
                              <w:rPr>
                                <w:rFonts w:ascii="Arial" w:hAnsi="Arial" w:cs="Arial"/>
                                <w:noProof/>
                                <w:sz w:val="18"/>
                                <w:lang w:val="en-GB" w:eastAsia="en-GB"/>
                              </w:rPr>
                              <w:drawing>
                                <wp:inline distT="0" distB="0" distL="0" distR="0" wp14:anchorId="5478C4E2" wp14:editId="4EFABB71">
                                  <wp:extent cx="240631" cy="269508"/>
                                  <wp:effectExtent l="0" t="0" r="7620" b="0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67" cy="28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1E92">
                              <w:rPr>
                                <w:rFonts w:ascii="Arial" w:hAnsi="Arial" w:cs="Arial"/>
                                <w:sz w:val="18"/>
                              </w:rPr>
                              <w:t xml:space="preserve"> @oasisdon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72AB" id="_x0000_s1033" type="#_x0000_t202" style="position:absolute;margin-left:-15.4pt;margin-top:22.8pt;width:169.1pt;height:97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" fillcolor="#bdd6ee [1300]">
                <v:textbox>
                  <w:txbxContent>
                    <w:p w14:paraId="1369C686" w14:textId="490776A4" w:rsidR="00593675" w:rsidRPr="003C1E92" w:rsidRDefault="005936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3C1E92">
                        <w:rPr>
                          <w:rFonts w:ascii="Arial" w:hAnsi="Arial" w:cs="Arial"/>
                          <w:sz w:val="20"/>
                        </w:rPr>
                        <w:t xml:space="preserve">Visit our Academy Twitter and Facebook pages to find out more about what happens at Oasis Don Valley! </w:t>
                      </w:r>
                      <w:hyperlink r:id="rId20" w:history="1">
                        <w:r w:rsidRPr="003C1E92">
                          <w:rPr>
                            <w:rStyle w:val="Hyperlink"/>
                            <w:rFonts w:ascii="Arial" w:hAnsi="Arial" w:cs="Arial"/>
                            <w:sz w:val="20"/>
                            <w:szCs w:val="28"/>
                          </w:rPr>
                          <w:t>http://facebook.com/OasisAcademyDonValley/</w:t>
                        </w:r>
                      </w:hyperlink>
                      <w:r w:rsidRPr="003C1E92">
                        <w:rPr>
                          <w:rStyle w:val="Hyperlink"/>
                          <w:rFonts w:ascii="Arial" w:hAnsi="Arial" w:cs="Arial"/>
                          <w:sz w:val="20"/>
                          <w:szCs w:val="28"/>
                        </w:rPr>
                        <w:t xml:space="preserve"> </w:t>
                      </w:r>
                      <w:r w:rsidRPr="003C1E92">
                        <w:rPr>
                          <w:rFonts w:ascii="Arial" w:hAnsi="Arial" w:cs="Arial"/>
                          <w:noProof/>
                          <w:sz w:val="18"/>
                          <w:lang w:val="en-GB" w:eastAsia="en-GB"/>
                        </w:rPr>
                        <w:drawing>
                          <wp:inline distT="0" distB="0" distL="0" distR="0" wp14:anchorId="5478C4E2" wp14:editId="4EFABB71">
                            <wp:extent cx="240631" cy="269508"/>
                            <wp:effectExtent l="0" t="0" r="7620" b="0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67" cy="283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1E92">
                        <w:rPr>
                          <w:rFonts w:ascii="Arial" w:hAnsi="Arial" w:cs="Arial"/>
                          <w:sz w:val="18"/>
                        </w:rPr>
                        <w:t xml:space="preserve"> @oasisdonvalley</w:t>
                      </w:r>
                    </w:p>
                  </w:txbxContent>
                </v:textbox>
              </v:shape>
            </w:pict>
          </mc:Fallback>
        </mc:AlternateContent>
      </w:r>
    </w:p>
    <w:p w14:paraId="5CDB11A4" w14:textId="25E948C3" w:rsidR="00124001" w:rsidRPr="003C1E92" w:rsidRDefault="00772CE6" w:rsidP="00124001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D596985" wp14:editId="27294998">
            <wp:simplePos x="0" y="0"/>
            <wp:positionH relativeFrom="column">
              <wp:posOffset>1905635</wp:posOffset>
            </wp:positionH>
            <wp:positionV relativeFrom="paragraph">
              <wp:posOffset>161263</wp:posOffset>
            </wp:positionV>
            <wp:extent cx="978289" cy="1168786"/>
            <wp:effectExtent l="0" t="0" r="0" b="0"/>
            <wp:wrapNone/>
            <wp:docPr id="32" name="Picture 32" descr="Portrait of a woman in bonnet and long dress holding rock hammer, pointing at fossil next to a spaniel lying on 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rtrait of a woman in bonnet and long dress holding rock hammer, pointing at fossil next to a spaniel lying on 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13022" r="38963" b="38364"/>
                    <a:stretch/>
                  </pic:blipFill>
                  <pic:spPr bwMode="auto">
                    <a:xfrm>
                      <a:off x="0" y="0"/>
                      <a:ext cx="978289" cy="116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56">
        <w:rPr>
          <w:noProof/>
        </w:rPr>
        <w:drawing>
          <wp:anchor distT="0" distB="0" distL="114300" distR="114300" simplePos="0" relativeHeight="251747328" behindDoc="0" locked="0" layoutInCell="1" allowOverlap="1" wp14:anchorId="1A39ACD4" wp14:editId="3F524F62">
            <wp:simplePos x="0" y="0"/>
            <wp:positionH relativeFrom="column">
              <wp:posOffset>3572215</wp:posOffset>
            </wp:positionH>
            <wp:positionV relativeFrom="paragraph">
              <wp:posOffset>206700</wp:posOffset>
            </wp:positionV>
            <wp:extent cx="1361283" cy="904126"/>
            <wp:effectExtent l="0" t="0" r="0" b="0"/>
            <wp:wrapNone/>
            <wp:docPr id="9" name="Picture 9" descr="Myths – Chinese New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ths – Chinese New Ye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83" cy="9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2815F" w14:textId="42AABC21" w:rsidR="00002A14" w:rsidRPr="003C1E92" w:rsidRDefault="00BB2874" w:rsidP="00124001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6412703" wp14:editId="3A859562">
            <wp:simplePos x="0" y="0"/>
            <wp:positionH relativeFrom="margin">
              <wp:posOffset>2888908</wp:posOffset>
            </wp:positionH>
            <wp:positionV relativeFrom="paragraph">
              <wp:posOffset>3859</wp:posOffset>
            </wp:positionV>
            <wp:extent cx="1012479" cy="1237678"/>
            <wp:effectExtent l="0" t="0" r="0" b="635"/>
            <wp:wrapNone/>
            <wp:docPr id="10" name="Picture 10" descr="Dragon B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gon Bon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79" cy="12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3D210" w14:textId="4062A557" w:rsidR="00746B20" w:rsidRPr="003C1E92" w:rsidRDefault="00746B20" w:rsidP="00124001">
      <w:pPr>
        <w:spacing w:after="0"/>
        <w:rPr>
          <w:rFonts w:cstheme="minorHAnsi"/>
          <w:sz w:val="40"/>
        </w:rPr>
      </w:pPr>
    </w:p>
    <w:p w14:paraId="7D04A1EE" w14:textId="723952A2" w:rsidR="00177AC3" w:rsidRPr="003C1E92" w:rsidRDefault="006812B4" w:rsidP="00124001">
      <w:pPr>
        <w:spacing w:after="0"/>
        <w:rPr>
          <w:rFonts w:cstheme="minorHAnsi"/>
          <w:sz w:val="40"/>
        </w:rPr>
      </w:pPr>
      <w:r w:rsidRPr="006812B4">
        <w:rPr>
          <w:rFonts w:cstheme="minorHAnsi"/>
        </w:rPr>
        <w:drawing>
          <wp:anchor distT="0" distB="0" distL="114300" distR="114300" simplePos="0" relativeHeight="251755520" behindDoc="0" locked="0" layoutInCell="1" allowOverlap="1" wp14:anchorId="45F356D9" wp14:editId="67A38848">
            <wp:simplePos x="0" y="0"/>
            <wp:positionH relativeFrom="margin">
              <wp:posOffset>8036531</wp:posOffset>
            </wp:positionH>
            <wp:positionV relativeFrom="paragraph">
              <wp:posOffset>128408</wp:posOffset>
            </wp:positionV>
            <wp:extent cx="1099161" cy="1311965"/>
            <wp:effectExtent l="0" t="0" r="6350" b="2540"/>
            <wp:wrapNone/>
            <wp:docPr id="29" name="Picture 2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, circ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14" cy="133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C26" w:rsidRPr="00B62C26">
        <w:rPr>
          <w:rFonts w:cstheme="minorHAnsi"/>
          <w:b/>
          <w:sz w:val="40"/>
          <w:u w:val="single"/>
        </w:rPr>
        <w:drawing>
          <wp:anchor distT="0" distB="0" distL="114300" distR="114300" simplePos="0" relativeHeight="251754496" behindDoc="0" locked="0" layoutInCell="1" allowOverlap="1" wp14:anchorId="21047D6D" wp14:editId="317A84C9">
            <wp:simplePos x="0" y="0"/>
            <wp:positionH relativeFrom="margin">
              <wp:posOffset>9203359</wp:posOffset>
            </wp:positionH>
            <wp:positionV relativeFrom="paragraph">
              <wp:posOffset>135890</wp:posOffset>
            </wp:positionV>
            <wp:extent cx="1001054" cy="1280160"/>
            <wp:effectExtent l="0" t="0" r="8890" b="0"/>
            <wp:wrapNone/>
            <wp:docPr id="28" name="Picture 2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5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9CF4" w14:textId="7CA43865" w:rsidR="008E2C2A" w:rsidRDefault="008E2C2A" w:rsidP="00124001">
      <w:pPr>
        <w:spacing w:after="0"/>
        <w:rPr>
          <w:rFonts w:cstheme="minorHAnsi"/>
          <w:b/>
          <w:sz w:val="40"/>
          <w:u w:val="single"/>
        </w:rPr>
      </w:pPr>
    </w:p>
    <w:p w14:paraId="306C5C8F" w14:textId="4669B45F" w:rsidR="00124001" w:rsidRPr="000A2ECE" w:rsidRDefault="00B62C26" w:rsidP="00124001">
      <w:pPr>
        <w:spacing w:after="0"/>
        <w:rPr>
          <w:rFonts w:cstheme="minorHAnsi"/>
          <w:b/>
          <w:i/>
          <w:iCs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954CE03" wp14:editId="25F241F7">
            <wp:simplePos x="0" y="0"/>
            <wp:positionH relativeFrom="column">
              <wp:posOffset>5173124</wp:posOffset>
            </wp:positionH>
            <wp:positionV relativeFrom="paragraph">
              <wp:posOffset>48205</wp:posOffset>
            </wp:positionV>
            <wp:extent cx="2806700" cy="685165"/>
            <wp:effectExtent l="0" t="0" r="0" b="635"/>
            <wp:wrapNone/>
            <wp:docPr id="23" name="Picture 23" descr="Oasis Horizons | News Po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asis Horizons | News Post P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C2A" w:rsidRPr="00D47FF6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 wp14:anchorId="7432059A" wp14:editId="13982289">
            <wp:simplePos x="0" y="0"/>
            <wp:positionH relativeFrom="column">
              <wp:posOffset>-355486</wp:posOffset>
            </wp:positionH>
            <wp:positionV relativeFrom="paragraph">
              <wp:posOffset>185420</wp:posOffset>
            </wp:positionV>
            <wp:extent cx="969010" cy="984250"/>
            <wp:effectExtent l="0" t="0" r="254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CA1">
        <w:rPr>
          <w:rFonts w:cstheme="minorHAnsi"/>
          <w:b/>
          <w:sz w:val="40"/>
          <w:u w:val="single"/>
        </w:rPr>
        <w:t>W</w:t>
      </w:r>
      <w:r w:rsidR="007B2219">
        <w:rPr>
          <w:rFonts w:cstheme="minorHAnsi"/>
          <w:b/>
          <w:sz w:val="40"/>
          <w:u w:val="single"/>
        </w:rPr>
        <w:t xml:space="preserve">ell done to Class </w:t>
      </w:r>
      <w:r w:rsidR="00E622B9">
        <w:rPr>
          <w:rFonts w:cstheme="minorHAnsi"/>
          <w:b/>
          <w:sz w:val="40"/>
          <w:u w:val="single"/>
        </w:rPr>
        <w:t>Donaldson</w:t>
      </w:r>
      <w:r w:rsidR="003C5CA1">
        <w:rPr>
          <w:rFonts w:cstheme="minorHAnsi"/>
          <w:b/>
          <w:sz w:val="40"/>
          <w:u w:val="single"/>
        </w:rPr>
        <w:t>’s STAR LEARNERS</w:t>
      </w:r>
    </w:p>
    <w:p w14:paraId="48279DE9" w14:textId="38E4545D" w:rsidR="00124001" w:rsidRPr="003C1E92" w:rsidRDefault="008E2C2A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5E68A2" wp14:editId="3D42B591">
                <wp:simplePos x="0" y="0"/>
                <wp:positionH relativeFrom="column">
                  <wp:posOffset>204484</wp:posOffset>
                </wp:positionH>
                <wp:positionV relativeFrom="paragraph">
                  <wp:posOffset>57315</wp:posOffset>
                </wp:positionV>
                <wp:extent cx="3811270" cy="906780"/>
                <wp:effectExtent l="0" t="0" r="1778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9067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E9B2" w14:textId="77777777" w:rsidR="005500BA" w:rsidRDefault="005500BA" w:rsidP="005500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Well done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3F5FF978" w14:textId="7C3D8BEA" w:rsidR="00B057AA" w:rsidRDefault="005500BA" w:rsidP="008E2C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Class Donaldson, who </w:t>
                            </w:r>
                            <w:r w:rsidR="008E2C2A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 xml:space="preserve">performed in our Christmas Production as children in Portugal! We even learnt how to sing a Christmas song in Portuguese. </w:t>
                            </w:r>
                          </w:p>
                          <w:p w14:paraId="6BFB6FDF" w14:textId="77777777" w:rsidR="00B07128" w:rsidRPr="008E2C2A" w:rsidRDefault="00B07128" w:rsidP="005500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68A2" id="_x0000_s1034" type="#_x0000_t202" style="position:absolute;margin-left:16.1pt;margin-top:4.5pt;width:300.1pt;height:71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+yFQIAACYEAAAOAAAAZHJzL2Uyb0RvYy54bWysU81u2zAMvg/YOwi6L7azJE2NOEWXLsOA&#10;7gfo9gCyJMfCZFGTlNjZ05eS0zTotsswHQRSpD6SH8nVzdBpcpDOKzAVLSY5JdJwEMrsKvr92/bN&#10;k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" fillcolor="#ff6">
                <v:textbox>
                  <w:txbxContent>
                    <w:p w14:paraId="62E3E9B2" w14:textId="77777777" w:rsidR="005500BA" w:rsidRDefault="005500BA" w:rsidP="005500B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Well done to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>ALL of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 </w:t>
                      </w:r>
                    </w:p>
                    <w:p w14:paraId="3F5FF978" w14:textId="7C3D8BEA" w:rsidR="00B057AA" w:rsidRDefault="005500BA" w:rsidP="008E2C2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Class Donaldson, who </w:t>
                      </w:r>
                      <w:r w:rsidR="008E2C2A">
                        <w:rPr>
                          <w:rFonts w:ascii="Arial" w:hAnsi="Arial" w:cs="Arial"/>
                          <w:sz w:val="24"/>
                          <w:lang w:val="en-GB"/>
                        </w:rPr>
                        <w:t xml:space="preserve">performed in our Christmas Production as children in Portugal! We even learnt how to sing a Christmas song in Portuguese. </w:t>
                      </w:r>
                    </w:p>
                    <w:p w14:paraId="6BFB6FDF" w14:textId="77777777" w:rsidR="00B07128" w:rsidRPr="008E2C2A" w:rsidRDefault="00B07128" w:rsidP="005500B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1C3D2" w14:textId="2A854BD4" w:rsidR="00124001" w:rsidRPr="003C1E92" w:rsidRDefault="00B0013D" w:rsidP="00124001">
      <w:pPr>
        <w:spacing w:after="0"/>
        <w:rPr>
          <w:rFonts w:cstheme="minorHAnsi"/>
        </w:rPr>
      </w:pPr>
      <w:r w:rsidRPr="0070296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6EE40DC" wp14:editId="753079D6">
                <wp:simplePos x="0" y="0"/>
                <wp:positionH relativeFrom="margin">
                  <wp:posOffset>5158160</wp:posOffset>
                </wp:positionH>
                <wp:positionV relativeFrom="paragraph">
                  <wp:posOffset>147210</wp:posOffset>
                </wp:positionV>
                <wp:extent cx="5104130" cy="580362"/>
                <wp:effectExtent l="0" t="0" r="2032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580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7732" w14:textId="6644F248" w:rsidR="0070296B" w:rsidRDefault="0070296B">
                            <w:r>
                              <w:t xml:space="preserve">Once the children are given their iPads, class teachers will add links and other useful tools for the children in this section of the </w:t>
                            </w:r>
                            <w:r w:rsidR="0076024B">
                              <w:t xml:space="preserve">newslet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40DC" id="_x0000_s1035" type="#_x0000_t202" style="position:absolute;margin-left:406.15pt;margin-top:11.6pt;width:401.9pt;height:45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uUFAIAACYEAAAOAAAAZHJzL2Uyb0RvYy54bWysU9tu2zAMfR+wfxD0vvjSJEu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">
                <v:textbox>
                  <w:txbxContent>
                    <w:p w14:paraId="238C7732" w14:textId="6644F248" w:rsidR="0070296B" w:rsidRDefault="0070296B">
                      <w:r>
                        <w:t xml:space="preserve">Once the children are given their iPads, class teachers will add links and other useful tools for the children in this section of the </w:t>
                      </w:r>
                      <w:r w:rsidR="0076024B">
                        <w:t xml:space="preserve">newslett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21068" w14:textId="2E403FE9" w:rsidR="009714C7" w:rsidRPr="003C1E92" w:rsidRDefault="009714C7" w:rsidP="00124001">
      <w:pPr>
        <w:spacing w:after="0"/>
        <w:rPr>
          <w:rFonts w:cstheme="minorHAnsi"/>
        </w:rPr>
      </w:pPr>
    </w:p>
    <w:sectPr w:rsidR="009714C7" w:rsidRPr="003C1E92" w:rsidSect="00D20B46">
      <w:headerReference w:type="default" r:id="rId2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BD7F" w14:textId="77777777" w:rsidR="003D4E73" w:rsidRDefault="003D4E73" w:rsidP="00124001">
      <w:pPr>
        <w:spacing w:after="0" w:line="240" w:lineRule="auto"/>
      </w:pPr>
      <w:r>
        <w:separator/>
      </w:r>
    </w:p>
  </w:endnote>
  <w:endnote w:type="continuationSeparator" w:id="0">
    <w:p w14:paraId="01378565" w14:textId="77777777" w:rsidR="003D4E73" w:rsidRDefault="003D4E73" w:rsidP="00124001">
      <w:pPr>
        <w:spacing w:after="0" w:line="240" w:lineRule="auto"/>
      </w:pPr>
      <w:r>
        <w:continuationSeparator/>
      </w:r>
    </w:p>
  </w:endnote>
  <w:endnote w:type="continuationNotice" w:id="1">
    <w:p w14:paraId="44AAD80D" w14:textId="77777777" w:rsidR="003D4E73" w:rsidRDefault="003D4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9FBF" w14:textId="77777777" w:rsidR="003D4E73" w:rsidRDefault="003D4E73" w:rsidP="00124001">
      <w:pPr>
        <w:spacing w:after="0" w:line="240" w:lineRule="auto"/>
      </w:pPr>
      <w:r>
        <w:separator/>
      </w:r>
    </w:p>
  </w:footnote>
  <w:footnote w:type="continuationSeparator" w:id="0">
    <w:p w14:paraId="21A31AE7" w14:textId="77777777" w:rsidR="003D4E73" w:rsidRDefault="003D4E73" w:rsidP="00124001">
      <w:pPr>
        <w:spacing w:after="0" w:line="240" w:lineRule="auto"/>
      </w:pPr>
      <w:r>
        <w:continuationSeparator/>
      </w:r>
    </w:p>
  </w:footnote>
  <w:footnote w:type="continuationNotice" w:id="1">
    <w:p w14:paraId="3B1245AC" w14:textId="77777777" w:rsidR="003D4E73" w:rsidRDefault="003D4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6992" w14:textId="77777777" w:rsidR="008A1EFA" w:rsidRDefault="008A1EFA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37FE67" wp14:editId="6D4537A0">
              <wp:simplePos x="0" y="0"/>
              <wp:positionH relativeFrom="page">
                <wp:posOffset>-60960</wp:posOffset>
              </wp:positionH>
              <wp:positionV relativeFrom="paragraph">
                <wp:posOffset>-490855</wp:posOffset>
              </wp:positionV>
              <wp:extent cx="10751185" cy="7579360"/>
              <wp:effectExtent l="0" t="0" r="0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51185" cy="7579360"/>
                        <a:chOff x="0" y="-101600"/>
                        <a:chExt cx="10647680" cy="7579360"/>
                      </a:xfrm>
                    </wpg:grpSpPr>
                    <pic:pic xmlns:pic="http://schemas.openxmlformats.org/drawingml/2006/picture">
                      <pic:nvPicPr>
                        <pic:cNvPr id="2" name="Picture 2" descr="Abstract design representing multiple green wav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01600"/>
                          <a:ext cx="10647680" cy="7579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5843" y="2848610"/>
                          <a:ext cx="1530557" cy="11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4320" y="121920"/>
                          <a:ext cx="358330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CF218" id="Group 8" o:spid="_x0000_s1026" style="position:absolute;margin-left:-4.8pt;margin-top:-38.65pt;width:846.55pt;height:596.8pt;z-index:251658240;mso-position-horizontal-relative:page;mso-width-relative:margin;mso-height-relative:margin" coordorigin=",-1016" coordsize="106476,75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bstract design representing multiple green waves" style="position:absolute;top:-1016;width:106476;height:7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">
                <v:imagedata r:id="rId4" o:title="Abstract design representing multiple green waves"/>
              </v:shape>
              <v:shape id="Picture 3" o:spid="_x0000_s1028" type="#_x0000_t75" style="position:absolute;left:90358;top:28486;width:15306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">
                <v:imagedata r:id="rId5" o:title=""/>
              </v:shape>
              <v:shape id="Picture 4" o:spid="_x0000_s1029" type="#_x0000_t75" alt="See the source image" style="position:absolute;left:66243;top:1219;width:35833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">
                <v:imagedata r:id="rId6" o:title="See the source image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8AF"/>
    <w:multiLevelType w:val="hybridMultilevel"/>
    <w:tmpl w:val="292E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B15"/>
    <w:multiLevelType w:val="hybridMultilevel"/>
    <w:tmpl w:val="DF0C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F5EB9"/>
    <w:multiLevelType w:val="hybridMultilevel"/>
    <w:tmpl w:val="4D02D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881340">
    <w:abstractNumId w:val="2"/>
  </w:num>
  <w:num w:numId="2" w16cid:durableId="1012613373">
    <w:abstractNumId w:val="1"/>
  </w:num>
  <w:num w:numId="3" w16cid:durableId="6403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01"/>
    <w:rsid w:val="00002A14"/>
    <w:rsid w:val="00003BC5"/>
    <w:rsid w:val="0001204D"/>
    <w:rsid w:val="0001571F"/>
    <w:rsid w:val="00020FB4"/>
    <w:rsid w:val="0002623D"/>
    <w:rsid w:val="00042FC0"/>
    <w:rsid w:val="00050B90"/>
    <w:rsid w:val="00052930"/>
    <w:rsid w:val="00072ED8"/>
    <w:rsid w:val="00096131"/>
    <w:rsid w:val="00096442"/>
    <w:rsid w:val="000A2ECE"/>
    <w:rsid w:val="000B09F7"/>
    <w:rsid w:val="000B1674"/>
    <w:rsid w:val="000B2280"/>
    <w:rsid w:val="000D455E"/>
    <w:rsid w:val="000D7B7E"/>
    <w:rsid w:val="00105B1E"/>
    <w:rsid w:val="00106E8A"/>
    <w:rsid w:val="00121468"/>
    <w:rsid w:val="00124001"/>
    <w:rsid w:val="00131447"/>
    <w:rsid w:val="00133092"/>
    <w:rsid w:val="0014073F"/>
    <w:rsid w:val="00140763"/>
    <w:rsid w:val="00142694"/>
    <w:rsid w:val="00173EEB"/>
    <w:rsid w:val="00177AC3"/>
    <w:rsid w:val="00193C1E"/>
    <w:rsid w:val="001C4070"/>
    <w:rsid w:val="001D11B0"/>
    <w:rsid w:val="001D48D7"/>
    <w:rsid w:val="001F7005"/>
    <w:rsid w:val="0020307E"/>
    <w:rsid w:val="002070B8"/>
    <w:rsid w:val="00215F09"/>
    <w:rsid w:val="002345BC"/>
    <w:rsid w:val="0023519A"/>
    <w:rsid w:val="0025570F"/>
    <w:rsid w:val="00266005"/>
    <w:rsid w:val="0028284A"/>
    <w:rsid w:val="002828E9"/>
    <w:rsid w:val="002A269D"/>
    <w:rsid w:val="002A3A6B"/>
    <w:rsid w:val="002B5B7F"/>
    <w:rsid w:val="002E130C"/>
    <w:rsid w:val="002E5B9A"/>
    <w:rsid w:val="002E66D2"/>
    <w:rsid w:val="002F7027"/>
    <w:rsid w:val="002F7035"/>
    <w:rsid w:val="002F7BE5"/>
    <w:rsid w:val="003059BB"/>
    <w:rsid w:val="00312393"/>
    <w:rsid w:val="003139D6"/>
    <w:rsid w:val="00315C74"/>
    <w:rsid w:val="00334668"/>
    <w:rsid w:val="00354357"/>
    <w:rsid w:val="003546CE"/>
    <w:rsid w:val="00364847"/>
    <w:rsid w:val="003667CA"/>
    <w:rsid w:val="00366FB2"/>
    <w:rsid w:val="00372A06"/>
    <w:rsid w:val="00395205"/>
    <w:rsid w:val="003B0185"/>
    <w:rsid w:val="003C1E92"/>
    <w:rsid w:val="003C5CA1"/>
    <w:rsid w:val="003C6688"/>
    <w:rsid w:val="003D07DB"/>
    <w:rsid w:val="003D4E73"/>
    <w:rsid w:val="004225E8"/>
    <w:rsid w:val="00454A63"/>
    <w:rsid w:val="00461912"/>
    <w:rsid w:val="00473906"/>
    <w:rsid w:val="004773E6"/>
    <w:rsid w:val="00497D7D"/>
    <w:rsid w:val="004B2CED"/>
    <w:rsid w:val="004B4C57"/>
    <w:rsid w:val="004D71E1"/>
    <w:rsid w:val="004E2546"/>
    <w:rsid w:val="004E707E"/>
    <w:rsid w:val="004F13FC"/>
    <w:rsid w:val="00500875"/>
    <w:rsid w:val="00537856"/>
    <w:rsid w:val="005413A2"/>
    <w:rsid w:val="005452C6"/>
    <w:rsid w:val="005500BA"/>
    <w:rsid w:val="005667A5"/>
    <w:rsid w:val="0057013A"/>
    <w:rsid w:val="00574E07"/>
    <w:rsid w:val="0057767E"/>
    <w:rsid w:val="00590A4F"/>
    <w:rsid w:val="00593675"/>
    <w:rsid w:val="005A40A9"/>
    <w:rsid w:val="005A672B"/>
    <w:rsid w:val="005C314C"/>
    <w:rsid w:val="005C3452"/>
    <w:rsid w:val="005C64CE"/>
    <w:rsid w:val="005D326D"/>
    <w:rsid w:val="005E490A"/>
    <w:rsid w:val="006047C1"/>
    <w:rsid w:val="00610594"/>
    <w:rsid w:val="006778F8"/>
    <w:rsid w:val="006812B4"/>
    <w:rsid w:val="006A17E6"/>
    <w:rsid w:val="006A5E7F"/>
    <w:rsid w:val="006A7AFE"/>
    <w:rsid w:val="006D7676"/>
    <w:rsid w:val="006E073C"/>
    <w:rsid w:val="006F0078"/>
    <w:rsid w:val="0070296B"/>
    <w:rsid w:val="00703360"/>
    <w:rsid w:val="00713A40"/>
    <w:rsid w:val="007153D5"/>
    <w:rsid w:val="0072508A"/>
    <w:rsid w:val="007374A3"/>
    <w:rsid w:val="00746B20"/>
    <w:rsid w:val="0076024B"/>
    <w:rsid w:val="007627E8"/>
    <w:rsid w:val="00772CE6"/>
    <w:rsid w:val="00787E82"/>
    <w:rsid w:val="007A13E2"/>
    <w:rsid w:val="007A6A0B"/>
    <w:rsid w:val="007B2219"/>
    <w:rsid w:val="007B3EF6"/>
    <w:rsid w:val="007C29EA"/>
    <w:rsid w:val="007D6B9A"/>
    <w:rsid w:val="007F1602"/>
    <w:rsid w:val="00822A9E"/>
    <w:rsid w:val="008401B4"/>
    <w:rsid w:val="00846996"/>
    <w:rsid w:val="0089442A"/>
    <w:rsid w:val="008A1EFA"/>
    <w:rsid w:val="008C6F7C"/>
    <w:rsid w:val="008E1310"/>
    <w:rsid w:val="008E2C2A"/>
    <w:rsid w:val="008E3739"/>
    <w:rsid w:val="0093463D"/>
    <w:rsid w:val="00937078"/>
    <w:rsid w:val="00940914"/>
    <w:rsid w:val="00940BF5"/>
    <w:rsid w:val="00944E95"/>
    <w:rsid w:val="009714C7"/>
    <w:rsid w:val="00982EB8"/>
    <w:rsid w:val="009A7FBD"/>
    <w:rsid w:val="009B3FD4"/>
    <w:rsid w:val="009C6E65"/>
    <w:rsid w:val="009E1FFA"/>
    <w:rsid w:val="009F38FD"/>
    <w:rsid w:val="00A04285"/>
    <w:rsid w:val="00A148FC"/>
    <w:rsid w:val="00A21F48"/>
    <w:rsid w:val="00A6725E"/>
    <w:rsid w:val="00AE39AE"/>
    <w:rsid w:val="00B0013D"/>
    <w:rsid w:val="00B057AA"/>
    <w:rsid w:val="00B07128"/>
    <w:rsid w:val="00B30215"/>
    <w:rsid w:val="00B62C26"/>
    <w:rsid w:val="00B93525"/>
    <w:rsid w:val="00B956BA"/>
    <w:rsid w:val="00BB2874"/>
    <w:rsid w:val="00C142D2"/>
    <w:rsid w:val="00C20658"/>
    <w:rsid w:val="00C32554"/>
    <w:rsid w:val="00C37F22"/>
    <w:rsid w:val="00C50706"/>
    <w:rsid w:val="00C53C0B"/>
    <w:rsid w:val="00C57F57"/>
    <w:rsid w:val="00C602E8"/>
    <w:rsid w:val="00C70D1D"/>
    <w:rsid w:val="00C84E39"/>
    <w:rsid w:val="00CB35B5"/>
    <w:rsid w:val="00CB35FA"/>
    <w:rsid w:val="00CB5E8F"/>
    <w:rsid w:val="00CB7A74"/>
    <w:rsid w:val="00CC4391"/>
    <w:rsid w:val="00CC45F1"/>
    <w:rsid w:val="00CE7BB1"/>
    <w:rsid w:val="00CF06B4"/>
    <w:rsid w:val="00CF6126"/>
    <w:rsid w:val="00D157CD"/>
    <w:rsid w:val="00D20B46"/>
    <w:rsid w:val="00D22E96"/>
    <w:rsid w:val="00D47FF6"/>
    <w:rsid w:val="00D51BA1"/>
    <w:rsid w:val="00D62B74"/>
    <w:rsid w:val="00DA620A"/>
    <w:rsid w:val="00DB34AF"/>
    <w:rsid w:val="00DC090E"/>
    <w:rsid w:val="00DE4985"/>
    <w:rsid w:val="00E03D64"/>
    <w:rsid w:val="00E062AD"/>
    <w:rsid w:val="00E07DBE"/>
    <w:rsid w:val="00E11106"/>
    <w:rsid w:val="00E2039D"/>
    <w:rsid w:val="00E40D6B"/>
    <w:rsid w:val="00E622B9"/>
    <w:rsid w:val="00E65C8D"/>
    <w:rsid w:val="00E71E45"/>
    <w:rsid w:val="00E72A2B"/>
    <w:rsid w:val="00E77275"/>
    <w:rsid w:val="00E8156E"/>
    <w:rsid w:val="00E85D09"/>
    <w:rsid w:val="00EA2ECA"/>
    <w:rsid w:val="00EA4DA5"/>
    <w:rsid w:val="00EB026C"/>
    <w:rsid w:val="00EB2EA3"/>
    <w:rsid w:val="00EC540F"/>
    <w:rsid w:val="00ED771F"/>
    <w:rsid w:val="00EE6C48"/>
    <w:rsid w:val="00EF45E1"/>
    <w:rsid w:val="00EF5B0B"/>
    <w:rsid w:val="00F05034"/>
    <w:rsid w:val="00F14CB2"/>
    <w:rsid w:val="00F161AF"/>
    <w:rsid w:val="00F24610"/>
    <w:rsid w:val="00F26961"/>
    <w:rsid w:val="00F365BF"/>
    <w:rsid w:val="00F4037D"/>
    <w:rsid w:val="00F43C35"/>
    <w:rsid w:val="00F50857"/>
    <w:rsid w:val="00F50BF5"/>
    <w:rsid w:val="00F92B6A"/>
    <w:rsid w:val="00FB685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DD38"/>
  <w15:chartTrackingRefBased/>
  <w15:docId w15:val="{5DC97630-C6D2-4A68-B3CC-B1A0619B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01"/>
    <w:pPr>
      <w:spacing w:after="200" w:line="276" w:lineRule="auto"/>
    </w:pPr>
    <w:rPr>
      <w:color w:val="000000" w:themeColor="text1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001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001"/>
  </w:style>
  <w:style w:type="paragraph" w:styleId="Footer">
    <w:name w:val="footer"/>
    <w:basedOn w:val="Normal"/>
    <w:link w:val="Foot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001"/>
  </w:style>
  <w:style w:type="character" w:customStyle="1" w:styleId="Heading1Char">
    <w:name w:val="Heading 1 Char"/>
    <w:basedOn w:val="DefaultParagraphFont"/>
    <w:link w:val="Heading1"/>
    <w:uiPriority w:val="9"/>
    <w:rsid w:val="00124001"/>
    <w:rPr>
      <w:rFonts w:eastAsiaTheme="majorEastAsia" w:cstheme="majorBidi"/>
      <w:b/>
      <w:color w:val="44546A" w:themeColor="text2"/>
      <w:sz w:val="40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124001"/>
    <w:rPr>
      <w:b/>
      <w:i/>
      <w:iCs/>
      <w:color w:val="833C0B" w:themeColor="accent2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9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customStyle="1" w:styleId="NewsletterTitle">
    <w:name w:val="NewsletterTitle"/>
    <w:basedOn w:val="Normal"/>
    <w:link w:val="NewsletterTitleChar"/>
    <w:qFormat/>
    <w:rsid w:val="000B2280"/>
    <w:pPr>
      <w:spacing w:after="0" w:line="240" w:lineRule="auto"/>
      <w:jc w:val="right"/>
    </w:pPr>
    <w:rPr>
      <w:rFonts w:eastAsiaTheme="majorHAnsi"/>
      <w:b/>
      <w:color w:val="44546A" w:themeColor="text2"/>
      <w:spacing w:val="12"/>
      <w:sz w:val="36"/>
      <w:szCs w:val="24"/>
      <w:lang w:bidi="en-US"/>
    </w:rPr>
  </w:style>
  <w:style w:type="character" w:customStyle="1" w:styleId="NewsletterTitleChar">
    <w:name w:val="NewsletterTitle Char"/>
    <w:basedOn w:val="DefaultParagraphFont"/>
    <w:link w:val="NewsletterTitle"/>
    <w:rsid w:val="000B2280"/>
    <w:rPr>
      <w:rFonts w:eastAsiaTheme="majorHAnsi"/>
      <w:b/>
      <w:color w:val="44546A" w:themeColor="text2"/>
      <w:spacing w:val="12"/>
      <w:sz w:val="36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8A1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6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36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B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facebook.com/OasisAcademyDonValley/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facebook.com/OasisAcademyDonValle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1.png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37" ma:contentTypeDescription="Create a new document." ma:contentTypeScope="" ma:versionID="d6dc89550656dc04ee431a5a5c076b7c">
  <xsd:schema xmlns:xsd="http://www.w3.org/2001/XMLSchema" xmlns:xs="http://www.w3.org/2001/XMLSchema" xmlns:p="http://schemas.microsoft.com/office/2006/metadata/properties" xmlns:ns2="68f650c3-6b5d-4c67-9d4c-4a20df40a702" xmlns:ns3="8db2dd27-5fa5-4bf0-9ce6-05da3feaf24d" targetNamespace="http://schemas.microsoft.com/office/2006/metadata/properties" ma:root="true" ma:fieldsID="decfcf30c19e0f60518ac78552955030" ns2:_="" ns3:_="">
    <xsd:import namespace="68f650c3-6b5d-4c67-9d4c-4a20df40a702"/>
    <xsd:import namespace="8db2dd27-5fa5-4bf0-9ce6-05da3feaf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26ea7f4e-4548-4e32-847b-3d2be3a9a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dd27-5fa5-4bf0-9ce6-05da3feaf24d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cf3d978c-caf3-43ee-b8bd-02e5de996bef}" ma:internalName="TaxCatchAll" ma:showField="CatchAllData" ma:web="8db2dd27-5fa5-4bf0-9ce6-05da3feaf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8f650c3-6b5d-4c67-9d4c-4a20df40a702" xsi:nil="true"/>
    <Invited_Teachers xmlns="68f650c3-6b5d-4c67-9d4c-4a20df40a702" xsi:nil="true"/>
    <NotebookType xmlns="68f650c3-6b5d-4c67-9d4c-4a20df40a702" xsi:nil="true"/>
    <Teachers xmlns="68f650c3-6b5d-4c67-9d4c-4a20df40a702">
      <UserInfo>
        <DisplayName/>
        <AccountId xsi:nil="true"/>
        <AccountType/>
      </UserInfo>
    </Teachers>
    <Student_Groups xmlns="68f650c3-6b5d-4c67-9d4c-4a20df40a702">
      <UserInfo>
        <DisplayName/>
        <AccountId xsi:nil="true"/>
        <AccountType/>
      </UserInfo>
    </Student_Groups>
    <Templates xmlns="68f650c3-6b5d-4c67-9d4c-4a20df40a702" xsi:nil="true"/>
    <Invited_Students xmlns="68f650c3-6b5d-4c67-9d4c-4a20df40a702" xsi:nil="true"/>
    <TaxCatchAll xmlns="8db2dd27-5fa5-4bf0-9ce6-05da3feaf24d" xsi:nil="true"/>
    <Students xmlns="68f650c3-6b5d-4c67-9d4c-4a20df40a702">
      <UserInfo>
        <DisplayName/>
        <AccountId xsi:nil="true"/>
        <AccountType/>
      </UserInfo>
    </Students>
    <Math_Settings xmlns="68f650c3-6b5d-4c67-9d4c-4a20df40a702" xsi:nil="true"/>
    <Is_Collaboration_Space_Locked xmlns="68f650c3-6b5d-4c67-9d4c-4a20df40a702" xsi:nil="true"/>
    <LMS_Mappings xmlns="68f650c3-6b5d-4c67-9d4c-4a20df40a702" xsi:nil="true"/>
    <IsNotebookLocked xmlns="68f650c3-6b5d-4c67-9d4c-4a20df40a702" xsi:nil="true"/>
    <FolderType xmlns="68f650c3-6b5d-4c67-9d4c-4a20df40a702" xsi:nil="true"/>
    <Self_Registration_Enabled xmlns="68f650c3-6b5d-4c67-9d4c-4a20df40a702" xsi:nil="true"/>
    <Has_Teacher_Only_SectionGroup xmlns="68f650c3-6b5d-4c67-9d4c-4a20df40a702" xsi:nil="true"/>
    <DefaultSectionNames xmlns="68f650c3-6b5d-4c67-9d4c-4a20df40a702" xsi:nil="true"/>
    <TeamsChannelId xmlns="68f650c3-6b5d-4c67-9d4c-4a20df40a702" xsi:nil="true"/>
    <CultureName xmlns="68f650c3-6b5d-4c67-9d4c-4a20df40a702" xsi:nil="true"/>
    <Teams_Channel_Section_Location xmlns="68f650c3-6b5d-4c67-9d4c-4a20df40a702" xsi:nil="true"/>
    <Owner xmlns="68f650c3-6b5d-4c67-9d4c-4a20df40a702">
      <UserInfo>
        <DisplayName/>
        <AccountId xsi:nil="true"/>
        <AccountType/>
      </UserInfo>
    </Owner>
    <Distribution_Groups xmlns="68f650c3-6b5d-4c67-9d4c-4a20df40a702" xsi:nil="true"/>
    <lcf76f155ced4ddcb4097134ff3c332f xmlns="68f650c3-6b5d-4c67-9d4c-4a20df40a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CE357-0142-4CF9-B493-1F775042A306}"/>
</file>

<file path=customXml/itemProps2.xml><?xml version="1.0" encoding="utf-8"?>
<ds:datastoreItem xmlns:ds="http://schemas.openxmlformats.org/officeDocument/2006/customXml" ds:itemID="{0DDB760B-0BB7-4357-A078-9B1F3F13E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3C31E-1D8E-4293-9E4E-427E14A6D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7CFC2-31C5-4282-A541-26F5F2E33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ichels</dc:creator>
  <cp:keywords/>
  <dc:description/>
  <cp:lastModifiedBy>Emily De Sousa</cp:lastModifiedBy>
  <cp:revision>28</cp:revision>
  <cp:lastPrinted>2019-12-18T11:50:00Z</cp:lastPrinted>
  <dcterms:created xsi:type="dcterms:W3CDTF">2022-12-26T08:41:00Z</dcterms:created>
  <dcterms:modified xsi:type="dcterms:W3CDTF">2022-12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